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lastRenderedPageBreak/>
              <w:t>должности в организациях, созданных для выполнения 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lastRenderedPageBreak/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7FC0BAB0" w14:textId="77777777"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63C4B583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8B24E" w14:textId="77777777" w:rsidR="000970E8" w:rsidRDefault="000970E8" w:rsidP="009820BE">
      <w:pPr>
        <w:spacing w:after="0" w:line="240" w:lineRule="auto"/>
      </w:pPr>
      <w:r>
        <w:separator/>
      </w:r>
    </w:p>
  </w:endnote>
  <w:endnote w:type="continuationSeparator" w:id="0">
    <w:p w14:paraId="77799731" w14:textId="77777777" w:rsidR="000970E8" w:rsidRDefault="000970E8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168D4" w14:textId="77777777" w:rsidR="000970E8" w:rsidRDefault="000970E8" w:rsidP="009820BE">
      <w:pPr>
        <w:spacing w:after="0" w:line="240" w:lineRule="auto"/>
      </w:pPr>
      <w:r>
        <w:separator/>
      </w:r>
    </w:p>
  </w:footnote>
  <w:footnote w:type="continuationSeparator" w:id="0">
    <w:p w14:paraId="6D15F38E" w14:textId="77777777" w:rsidR="000970E8" w:rsidRDefault="000970E8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CC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843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843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970E8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4F7CC6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  <w15:docId w15:val="{352461F2-D800-41BD-A9F5-CC6971B2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F1BF-6B55-45FA-A3EC-5D8419B4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Бондарчук</cp:lastModifiedBy>
  <cp:revision>2</cp:revision>
  <cp:lastPrinted>2023-03-22T13:52:00Z</cp:lastPrinted>
  <dcterms:created xsi:type="dcterms:W3CDTF">2023-05-19T05:28:00Z</dcterms:created>
  <dcterms:modified xsi:type="dcterms:W3CDTF">2023-05-19T05:28:00Z</dcterms:modified>
</cp:coreProperties>
</file>